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5AF3" w14:textId="77777777"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14:paraId="1324D5AD" w14:textId="77777777" w:rsidR="000B74B9" w:rsidRDefault="000B74B9" w:rsidP="000B74B9">
      <w:pPr>
        <w:wordWrap w:val="0"/>
        <w:spacing w:line="323" w:lineRule="exact"/>
      </w:pPr>
    </w:p>
    <w:p w14:paraId="07260692" w14:textId="77777777" w:rsidR="00551D94" w:rsidRPr="00283D03" w:rsidRDefault="00551D94" w:rsidP="000B74B9">
      <w:pPr>
        <w:wordWrap w:val="0"/>
        <w:spacing w:line="323" w:lineRule="exact"/>
      </w:pPr>
    </w:p>
    <w:p w14:paraId="58D6D5C5" w14:textId="77777777"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14:paraId="44D3D263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14:paraId="0D3B086B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="00C81B61">
        <w:rPr>
          <w:rFonts w:hAnsi="ＭＳ 明朝" w:hint="eastAsia"/>
        </w:rPr>
        <w:t>入札</w:t>
      </w:r>
      <w:r w:rsidRPr="00C77584">
        <w:rPr>
          <w:rFonts w:hAnsi="ＭＳ 明朝" w:hint="eastAsia"/>
        </w:rPr>
        <w:t>書類の提出等について</w:t>
      </w:r>
      <w:r>
        <w:rPr>
          <w:rFonts w:hint="eastAsia"/>
        </w:rPr>
        <w:t>」による。</w:t>
      </w:r>
    </w:p>
    <w:p w14:paraId="2CBEAC4A" w14:textId="77777777"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14:paraId="29E46E4C" w14:textId="77777777"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14:paraId="25402ED5" w14:textId="77777777" w:rsidTr="00F87CBA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68242A" w14:textId="77777777"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14:paraId="12612B7C" w14:textId="77777777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517779" w14:textId="77777777"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</w:tbl>
    <w:p w14:paraId="34CDF54F" w14:textId="77777777"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14:paraId="5C48B98E" w14:textId="77777777"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」に記載のとおりとする。</w:t>
      </w:r>
    </w:p>
    <w:p w14:paraId="6D035EF7" w14:textId="77777777" w:rsidR="000B74B9" w:rsidRDefault="000B74B9" w:rsidP="000B74B9">
      <w:pPr>
        <w:wordWrap w:val="0"/>
        <w:spacing w:line="359" w:lineRule="exact"/>
      </w:pPr>
    </w:p>
    <w:p w14:paraId="355F1687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BF008FE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295CAD8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793A0C1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58ACF3F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93D9A80" w14:textId="77777777" w:rsidR="000B74B9" w:rsidRPr="00464DEB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B5CE894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6536BED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9604E2C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EA3B71D" w14:textId="77777777"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9B4B82B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509FB00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AEEFD60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D7B2591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85CEF69" w14:textId="77777777"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05970C7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2484FC6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B290B5C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0A5BD9B" w14:textId="77777777"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167E6CF" w14:textId="77777777"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A0E64A6" w14:textId="77777777"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537F8CB" w14:textId="77777777"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F5037F8" w14:textId="77777777"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3801616" w14:textId="77777777"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3DC2088" w14:textId="77777777"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ED8F9BD" w14:textId="77777777"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4F1BD13" w14:textId="77777777"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8EF4D95" w14:textId="77777777"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F801223" w14:textId="77777777" w:rsidR="006F5D43" w:rsidRDefault="006F5D43" w:rsidP="00464577">
      <w:pPr>
        <w:rPr>
          <w:rFonts w:asciiTheme="minorEastAsia" w:hAnsiTheme="minorEastAsia"/>
          <w:sz w:val="24"/>
          <w:szCs w:val="24"/>
        </w:rPr>
      </w:pPr>
    </w:p>
    <w:p w14:paraId="4F44ADB8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14:paraId="18C93FFE" w14:textId="77777777" w:rsidR="00464577" w:rsidRDefault="00464577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7BA8A612" w14:textId="77777777" w:rsidR="00464577" w:rsidRPr="00E114D8" w:rsidRDefault="00464577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0FF80697" w14:textId="633652CD"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9E6585B" wp14:editId="54D87FFC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CFF807" w14:textId="77777777"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6585B"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63CFF807" w14:textId="77777777"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</w:t>
      </w:r>
      <w:r w:rsidR="00CA664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392180AF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55528B65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5ABA8904" w14:textId="77777777" w:rsidR="00361EE6" w:rsidRDefault="00361EE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41274ACD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14:paraId="1B6D66FA" w14:textId="77777777" w:rsidR="00423303" w:rsidRPr="00361EE6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4F1449C1" w14:textId="77777777"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160CF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160C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14:paraId="6C3A8870" w14:textId="77777777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E4F26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50F3D12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4A6B455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A60DDB9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126C890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7E92BA8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73CA2B9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C3B731E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C0C8D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14:paraId="0BF7CE33" w14:textId="77777777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11D69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6220E34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3879830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3E64539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3FA891B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D6A8BC8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B812942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518AC42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52D4E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3CAE2B3B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14:paraId="00BD52D3" w14:textId="77777777"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14:paraId="7A1F1AB4" w14:textId="77777777"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1650521F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226B2F7A" w14:textId="77777777"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0509285A" w14:textId="77777777"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4B5DADAE" w14:textId="77777777"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2DA17" wp14:editId="38655B47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14:paraId="63DCD3C3" w14:textId="77777777"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B921B" wp14:editId="70D0CB14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14:paraId="29B4BABB" w14:textId="77777777"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BC417" wp14:editId="7F6E69B6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14:paraId="156C5813" w14:textId="77777777"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A76A2" wp14:editId="5D060715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14:paraId="787B96F5" w14:textId="77777777" w:rsidR="006F5D43" w:rsidRPr="00E114D8" w:rsidRDefault="006F5D43" w:rsidP="006F5D43">
      <w:pPr>
        <w:rPr>
          <w:rFonts w:ascii="ＭＳ Ｐ明朝" w:eastAsia="ＭＳ 明朝" w:hAnsi="ＭＳ Ｐ明朝"/>
        </w:rPr>
      </w:pPr>
    </w:p>
    <w:p w14:paraId="385B2ED7" w14:textId="77777777"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464DEB">
        <w:rPr>
          <w:rFonts w:ascii="ＭＳ Ｐ明朝" w:eastAsia="ＭＳ 明朝" w:hAnsi="ＭＳ Ｐ明朝" w:hint="eastAsia"/>
          <w:sz w:val="24"/>
          <w:szCs w:val="24"/>
        </w:rPr>
        <w:t>下記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14:paraId="1D20AF12" w14:textId="77777777"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14:paraId="09E90B87" w14:textId="77777777" w:rsidR="00715D46" w:rsidRDefault="00715D46" w:rsidP="00715D46">
      <w:pPr>
        <w:pStyle w:val="aa"/>
      </w:pPr>
      <w:r>
        <w:rPr>
          <w:rFonts w:hint="eastAsia"/>
        </w:rPr>
        <w:t>記</w:t>
      </w:r>
    </w:p>
    <w:p w14:paraId="4C6BE02E" w14:textId="77777777"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2136"/>
        <w:gridCol w:w="6998"/>
      </w:tblGrid>
      <w:tr w:rsidR="000118B6" w14:paraId="3DFFFFCA" w14:textId="77777777" w:rsidTr="000118B6">
        <w:tc>
          <w:tcPr>
            <w:tcW w:w="425" w:type="dxa"/>
          </w:tcPr>
          <w:p w14:paraId="61843002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14:paraId="27329AC3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8031B" w14:textId="77777777" w:rsidR="000118B6" w:rsidRDefault="00C81B61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107B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-1731574527"/>
              </w:rPr>
              <w:t>件</w:t>
            </w:r>
            <w:r w:rsidRPr="008F107B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731574527"/>
              </w:rPr>
              <w:t>名</w:t>
            </w:r>
          </w:p>
        </w:tc>
        <w:tc>
          <w:tcPr>
            <w:tcW w:w="7138" w:type="dxa"/>
          </w:tcPr>
          <w:p w14:paraId="404BFB99" w14:textId="070A9C57" w:rsidR="000118B6" w:rsidRPr="008F68FA" w:rsidRDefault="00CA6645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CA6645">
              <w:rPr>
                <w:rFonts w:hint="eastAsia"/>
                <w:color w:val="000000"/>
                <w:sz w:val="24"/>
                <w:szCs w:val="24"/>
              </w:rPr>
              <w:t>庁舎とデータセンター間ＷＡＮ回線調達</w:t>
            </w:r>
            <w:r w:rsidR="00AB0C60">
              <w:rPr>
                <w:rFonts w:hint="eastAsia"/>
                <w:sz w:val="24"/>
                <w:szCs w:val="24"/>
              </w:rPr>
              <w:t xml:space="preserve">　</w:t>
            </w:r>
            <w:r w:rsidR="008F107B">
              <w:rPr>
                <w:rFonts w:hint="eastAsia"/>
                <w:sz w:val="24"/>
                <w:szCs w:val="24"/>
              </w:rPr>
              <w:t>一式</w:t>
            </w:r>
          </w:p>
        </w:tc>
      </w:tr>
      <w:tr w:rsidR="000118B6" w14:paraId="7FA1124A" w14:textId="77777777" w:rsidTr="000118B6">
        <w:tc>
          <w:tcPr>
            <w:tcW w:w="425" w:type="dxa"/>
          </w:tcPr>
          <w:p w14:paraId="2104AEBE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  <w:p w14:paraId="4BB07801" w14:textId="77777777" w:rsidR="00F41C3D" w:rsidRDefault="00F41C3D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F8950E" w14:textId="77777777" w:rsidR="000118B6" w:rsidRDefault="00C81B61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107B">
              <w:rPr>
                <w:rFonts w:asciiTheme="minorEastAsia" w:hAnsiTheme="minorEastAsia" w:hint="eastAsia"/>
                <w:spacing w:val="160"/>
                <w:kern w:val="0"/>
                <w:sz w:val="24"/>
                <w:szCs w:val="24"/>
                <w:fitText w:val="1920" w:id="-1731574528"/>
              </w:rPr>
              <w:t>納入場</w:t>
            </w:r>
            <w:r w:rsidRPr="008F107B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731574528"/>
              </w:rPr>
              <w:t>所</w:t>
            </w:r>
          </w:p>
        </w:tc>
        <w:tc>
          <w:tcPr>
            <w:tcW w:w="7138" w:type="dxa"/>
          </w:tcPr>
          <w:p w14:paraId="1A7B19FF" w14:textId="77777777" w:rsidR="000118B6" w:rsidRPr="008F68FA" w:rsidRDefault="008F107B" w:rsidP="00F41C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長が指定する場所</w:t>
            </w:r>
          </w:p>
        </w:tc>
      </w:tr>
    </w:tbl>
    <w:p w14:paraId="6147AC19" w14:textId="77777777" w:rsidR="006F5D43" w:rsidRPr="00E114D8" w:rsidRDefault="006F5D43" w:rsidP="00464DEB">
      <w:pPr>
        <w:wordWrap w:val="0"/>
        <w:autoSpaceDE w:val="0"/>
        <w:autoSpaceDN w:val="0"/>
        <w:spacing w:line="323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p w14:paraId="15A227CE" w14:textId="77777777" w:rsidR="006F5D43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08DDD2D2" w14:textId="77777777" w:rsidR="00464DEB" w:rsidRDefault="00464DEB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40ED729E" w14:textId="77777777" w:rsidR="00464DEB" w:rsidRDefault="00464DEB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7052F74E" w14:textId="77777777" w:rsidR="00464DEB" w:rsidRDefault="00464DEB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sectPr w:rsidR="00464DEB" w:rsidSect="00464DEB">
      <w:pgSz w:w="11906" w:h="16838" w:code="9"/>
      <w:pgMar w:top="720" w:right="964" w:bottom="720" w:left="964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0077" w14:textId="77777777" w:rsidR="00CD1B99" w:rsidRDefault="00CD1B99" w:rsidP="00DB6D03">
      <w:r>
        <w:separator/>
      </w:r>
    </w:p>
  </w:endnote>
  <w:endnote w:type="continuationSeparator" w:id="0">
    <w:p w14:paraId="4BA8C234" w14:textId="77777777"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8F7D" w14:textId="77777777" w:rsidR="00CD1B99" w:rsidRDefault="00CD1B99" w:rsidP="00DB6D03">
      <w:r>
        <w:separator/>
      </w:r>
    </w:p>
  </w:footnote>
  <w:footnote w:type="continuationSeparator" w:id="0">
    <w:p w14:paraId="7F8B93C3" w14:textId="77777777"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574AE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1EE6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160CF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4577"/>
    <w:rsid w:val="00464DEB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909AD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7F7BA3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107B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0C60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1B61"/>
    <w:rsid w:val="00C82A6B"/>
    <w:rsid w:val="00C86A3D"/>
    <w:rsid w:val="00C95B10"/>
    <w:rsid w:val="00CA00ED"/>
    <w:rsid w:val="00CA6645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1C3D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4:docId w14:val="4C7DC201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B33C-F5F5-45D0-9239-14DBD286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長屋 崇</cp:lastModifiedBy>
  <cp:revision>14</cp:revision>
  <cp:lastPrinted>2020-10-13T02:45:00Z</cp:lastPrinted>
  <dcterms:created xsi:type="dcterms:W3CDTF">2021-08-04T06:12:00Z</dcterms:created>
  <dcterms:modified xsi:type="dcterms:W3CDTF">2022-03-05T23:38:00Z</dcterms:modified>
</cp:coreProperties>
</file>